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FD" w:rsidRDefault="00972C73" w:rsidP="00D53AA8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972C73" w:rsidRDefault="00972C73" w:rsidP="00D53AA8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ен</w:t>
      </w:r>
      <w:proofErr w:type="gramEnd"/>
      <w:r>
        <w:rPr>
          <w:rFonts w:ascii="Times New Roman" w:hAnsi="Times New Roman"/>
          <w:sz w:val="24"/>
          <w:szCs w:val="24"/>
        </w:rPr>
        <w:t xml:space="preserve"> Губернатором</w:t>
      </w:r>
    </w:p>
    <w:p w:rsidR="00972C73" w:rsidRPr="00972C73" w:rsidRDefault="00972C73" w:rsidP="00D53AA8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96C10" w:rsidRDefault="00596C10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96C10" w:rsidRDefault="00596C10" w:rsidP="00D53AA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Pr="00972C73" w:rsidRDefault="00E14A37" w:rsidP="00D53AA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972C73">
        <w:rPr>
          <w:rFonts w:ascii="Times New Roman" w:hAnsi="Times New Roman"/>
          <w:b/>
          <w:sz w:val="32"/>
          <w:szCs w:val="32"/>
        </w:rPr>
        <w:t>ЗАКОН МОСКОВСКОЙ ОБЛАСТИ</w:t>
      </w:r>
    </w:p>
    <w:p w:rsidR="00A07CFD" w:rsidRPr="00972C73" w:rsidRDefault="00A07CFD" w:rsidP="00D53A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07CFD" w:rsidRPr="00972C73" w:rsidRDefault="00A07CFD" w:rsidP="00D53A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07CFD" w:rsidRPr="00972C73" w:rsidRDefault="00A07CFD" w:rsidP="00D53AA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E2ACA" w:rsidRDefault="00DE2ACA" w:rsidP="00D53AA8">
      <w:pPr>
        <w:autoSpaceDE w:val="0"/>
        <w:autoSpaceDN w:val="0"/>
        <w:adjustRightInd w:val="0"/>
        <w:spacing w:after="0" w:line="240" w:lineRule="auto"/>
        <w:ind w:left="1418" w:right="141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Закон Москов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проведении </w:t>
      </w:r>
      <w:proofErr w:type="gramStart"/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>оценки регулирующего воздействия проектов нормативных правовых актов Московской области</w:t>
      </w:r>
      <w:proofErr w:type="gramEnd"/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оектов муниципальных нормативных правовых актов, затрагивающих вопросы осуществления предпринимательск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3AA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585A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A07CFD" w:rsidRDefault="00A07CFD" w:rsidP="00D53AA8">
      <w:pPr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E14A37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A07CFD" w:rsidRDefault="00A07CFD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E2ACA" w:rsidRPr="00DE2ACA" w:rsidRDefault="00DE2ACA" w:rsidP="00D5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E2ACA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C335EE">
        <w:rPr>
          <w:rFonts w:ascii="Times New Roman" w:hAnsi="Times New Roman"/>
          <w:bCs/>
          <w:sz w:val="28"/>
          <w:szCs w:val="28"/>
        </w:rPr>
        <w:t>Закон</w:t>
      </w:r>
      <w:r w:rsidRPr="00DE2ACA">
        <w:rPr>
          <w:rFonts w:ascii="Times New Roman" w:hAnsi="Times New Roman"/>
          <w:bCs/>
          <w:sz w:val="28"/>
          <w:szCs w:val="28"/>
        </w:rPr>
        <w:t xml:space="preserve"> Московской области №</w:t>
      </w:r>
      <w:r w:rsidRPr="00DE2ACA">
        <w:rPr>
          <w:rFonts w:ascii="Times New Roman" w:hAnsi="Times New Roman"/>
          <w:sz w:val="28"/>
          <w:szCs w:val="28"/>
        </w:rPr>
        <w:t xml:space="preserve"> 193/2014-ОЗ «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</w:t>
      </w:r>
      <w:r w:rsidRPr="00DE2ACA">
        <w:rPr>
          <w:rFonts w:ascii="Times New Roman" w:hAnsi="Times New Roman"/>
          <w:sz w:val="28"/>
          <w:szCs w:val="28"/>
        </w:rPr>
        <w:br/>
        <w:t xml:space="preserve">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</w:t>
      </w:r>
      <w:r w:rsidRPr="00DE2ACA">
        <w:rPr>
          <w:rFonts w:ascii="Times New Roman" w:hAnsi="Times New Roman"/>
          <w:sz w:val="28"/>
          <w:szCs w:val="28"/>
        </w:rPr>
        <w:br/>
        <w:t>и инвестиционной деятельности» (с изменениями, внесенными з</w:t>
      </w:r>
      <w:r w:rsidRPr="00DE2ACA">
        <w:rPr>
          <w:rFonts w:ascii="Times New Roman" w:hAnsi="Times New Roman"/>
          <w:sz w:val="28"/>
          <w:szCs w:val="28"/>
          <w:lang w:eastAsia="ru-RU"/>
        </w:rPr>
        <w:t>аконами Московской области № 23/2015-ОЗ, № 72/2016-ОЗ, № 176</w:t>
      </w:r>
      <w:proofErr w:type="gramEnd"/>
      <w:r w:rsidRPr="00DE2ACA">
        <w:rPr>
          <w:rFonts w:ascii="Times New Roman" w:hAnsi="Times New Roman"/>
          <w:sz w:val="28"/>
          <w:szCs w:val="28"/>
          <w:lang w:eastAsia="ru-RU"/>
        </w:rPr>
        <w:t>/</w:t>
      </w:r>
      <w:proofErr w:type="gramStart"/>
      <w:r w:rsidRPr="00DE2ACA">
        <w:rPr>
          <w:rFonts w:ascii="Times New Roman" w:hAnsi="Times New Roman"/>
          <w:sz w:val="28"/>
          <w:szCs w:val="28"/>
          <w:lang w:eastAsia="ru-RU"/>
        </w:rPr>
        <w:t xml:space="preserve">2017-ОЗ, </w:t>
      </w:r>
      <w:r w:rsidRPr="00DE2ACA">
        <w:rPr>
          <w:rFonts w:ascii="Times New Roman" w:hAnsi="Times New Roman"/>
          <w:sz w:val="28"/>
          <w:szCs w:val="28"/>
          <w:lang w:eastAsia="ru-RU"/>
        </w:rPr>
        <w:br/>
        <w:t xml:space="preserve">№ 172/2018-ОЗ, № 205/2019-ОЗ, № 212/2020-ОЗ, № 71/2021-ОЗ, </w:t>
      </w:r>
      <w:r w:rsidRPr="00DE2ACA">
        <w:rPr>
          <w:rFonts w:ascii="Times New Roman" w:hAnsi="Times New Roman"/>
          <w:sz w:val="28"/>
          <w:szCs w:val="28"/>
          <w:lang w:eastAsia="ru-RU"/>
        </w:rPr>
        <w:br/>
        <w:t>№ 148/2021-ОЗ, № 166/2022-ОЗ</w:t>
      </w:r>
      <w:r w:rsidRPr="00DE2ACA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DE2ACA" w:rsidRPr="00DE2ACA" w:rsidRDefault="00DE2ACA" w:rsidP="00D53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ACA">
        <w:rPr>
          <w:rFonts w:ascii="Times New Roman" w:hAnsi="Times New Roman"/>
          <w:sz w:val="28"/>
          <w:szCs w:val="28"/>
        </w:rPr>
        <w:lastRenderedPageBreak/>
        <w:t>1) в наименовании слова «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» заменить словами «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ой экономической деятельности»;</w:t>
      </w:r>
      <w:proofErr w:type="gramEnd"/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2) в статье 1</w:t>
      </w:r>
      <w:r w:rsidRPr="00DE2ACA">
        <w:rPr>
          <w:rFonts w:ascii="Times New Roman" w:hAnsi="Times New Roman"/>
          <w:sz w:val="28"/>
          <w:szCs w:val="28"/>
          <w:vertAlign w:val="superscript"/>
        </w:rPr>
        <w:t>1</w:t>
      </w:r>
      <w:r w:rsidRPr="00DE2ACA">
        <w:rPr>
          <w:rFonts w:ascii="Times New Roman" w:hAnsi="Times New Roman"/>
          <w:sz w:val="28"/>
          <w:szCs w:val="28"/>
        </w:rPr>
        <w:t>: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E2ACA" w:rsidRPr="00DE2ACA">
        <w:rPr>
          <w:rFonts w:ascii="Times New Roman" w:hAnsi="Times New Roman"/>
          <w:sz w:val="28"/>
          <w:szCs w:val="28"/>
        </w:rPr>
        <w:t>в абзаце втором слова «новые, изменяющие или отменяющие» заменить словами «новые или изменяющие»;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) </w:t>
      </w:r>
      <w:r w:rsidR="00DE2ACA" w:rsidRPr="00DE2ACA">
        <w:rPr>
          <w:rFonts w:ascii="Times New Roman" w:hAnsi="Times New Roman"/>
          <w:sz w:val="28"/>
          <w:szCs w:val="28"/>
        </w:rPr>
        <w:t>в абзаце третьем слова «новые, изменяющие или отменяющие» заменить словами «новые или изменяющие»</w:t>
      </w:r>
      <w:r w:rsidR="00DE2ACA" w:rsidRPr="00DE2AC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DE2ACA" w:rsidRPr="00DE2ACA">
        <w:rPr>
          <w:rFonts w:ascii="Times New Roman" w:hAnsi="Times New Roman"/>
          <w:sz w:val="28"/>
          <w:szCs w:val="28"/>
        </w:rPr>
        <w:t>в абзаце четвертом слова «устанавливающие, изменяющие или отменяющие» заменить словами «устанавливающие или изменяющие»;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3) в статье 3: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E2ACA" w:rsidRPr="00DE2ACA">
        <w:rPr>
          <w:rFonts w:ascii="Times New Roman" w:hAnsi="Times New Roman"/>
          <w:sz w:val="28"/>
          <w:szCs w:val="28"/>
        </w:rPr>
        <w:t>в части 1: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в абзаце втором слова «государственной власти» исключить;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абзац третий пункта «в» изложить в следующей редакции: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ACA">
        <w:rPr>
          <w:rFonts w:ascii="Times New Roman" w:hAnsi="Times New Roman"/>
          <w:sz w:val="28"/>
          <w:szCs w:val="28"/>
        </w:rPr>
        <w:t>«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«О военном положении» на всей территории Российской Федерации либо на ее части.»;</w:t>
      </w:r>
      <w:proofErr w:type="gramEnd"/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E2ACA" w:rsidRPr="00DE2ACA">
        <w:rPr>
          <w:rFonts w:ascii="Times New Roman" w:hAnsi="Times New Roman"/>
          <w:sz w:val="28"/>
          <w:szCs w:val="28"/>
        </w:rPr>
        <w:t>в части 2 слова «государственной власти» исключить;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DE2ACA" w:rsidRPr="00DE2ACA">
        <w:rPr>
          <w:rFonts w:ascii="Times New Roman" w:hAnsi="Times New Roman"/>
          <w:sz w:val="28"/>
          <w:szCs w:val="28"/>
        </w:rPr>
        <w:t>в части 4 слова «45 календарных» заменить словами «30 рабочих»;</w:t>
      </w:r>
    </w:p>
    <w:p w:rsidR="00DE2ACA" w:rsidRPr="00DE2ACA" w:rsidRDefault="00D53AA8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DE2ACA" w:rsidRPr="00DE2ACA">
        <w:rPr>
          <w:rFonts w:ascii="Times New Roman" w:hAnsi="Times New Roman"/>
          <w:sz w:val="28"/>
          <w:szCs w:val="28"/>
        </w:rPr>
        <w:t>в части 6 слова «государственной власти» исключить;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4) абзац второй части 2 статьи 4 после слов «могут являться основанием для формирования предложений» дополнить словами «о сохранении</w:t>
      </w:r>
      <w:proofErr w:type="gramStart"/>
      <w:r w:rsidRPr="00DE2ACA">
        <w:rPr>
          <w:rFonts w:ascii="Times New Roman" w:hAnsi="Times New Roman"/>
          <w:sz w:val="28"/>
          <w:szCs w:val="28"/>
        </w:rPr>
        <w:t>,»</w:t>
      </w:r>
      <w:proofErr w:type="gramEnd"/>
      <w:r w:rsidRPr="00DE2ACA">
        <w:rPr>
          <w:rFonts w:ascii="Times New Roman" w:hAnsi="Times New Roman"/>
          <w:sz w:val="28"/>
          <w:szCs w:val="28"/>
        </w:rPr>
        <w:t>;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5) в части 2 статьи 5 слова «государственной власти» исключить;</w:t>
      </w:r>
    </w:p>
    <w:p w:rsidR="00DE2ACA" w:rsidRPr="00DE2ACA" w:rsidRDefault="00DE2ACA" w:rsidP="00D53AA8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ACA">
        <w:rPr>
          <w:rFonts w:ascii="Times New Roman" w:hAnsi="Times New Roman"/>
          <w:sz w:val="28"/>
          <w:szCs w:val="28"/>
        </w:rPr>
        <w:t>6) приложение изложить в редакции согласно приложению к настоящему Закону.</w:t>
      </w:r>
    </w:p>
    <w:p w:rsidR="00A07CFD" w:rsidRDefault="00A07CFD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AA8" w:rsidRPr="00596C10" w:rsidRDefault="00D53AA8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07CFD" w:rsidRDefault="00E14A37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:rsidR="00A07CFD" w:rsidRDefault="00A07CFD" w:rsidP="00D5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5EE" w:rsidRPr="003E3B8B" w:rsidRDefault="00C335EE" w:rsidP="00D53A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E3B8B">
        <w:rPr>
          <w:rFonts w:ascii="Times New Roman" w:hAnsi="Times New Roman"/>
          <w:bCs/>
          <w:sz w:val="28"/>
          <w:szCs w:val="28"/>
        </w:rPr>
        <w:t>Настоящий Закон вступает в силу на следующий день после</w:t>
      </w:r>
      <w:r w:rsidRPr="003E3B8B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дня </w:t>
      </w:r>
      <w:r w:rsidRPr="003E3B8B">
        <w:rPr>
          <w:rFonts w:ascii="Times New Roman" w:hAnsi="Times New Roman"/>
          <w:bCs/>
          <w:sz w:val="28"/>
          <w:szCs w:val="28"/>
        </w:rPr>
        <w:t>его официального опубликования.</w:t>
      </w:r>
    </w:p>
    <w:p w:rsidR="00A07CFD" w:rsidRDefault="00A07CFD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7632" w:rsidRDefault="00587632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EE5DCC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EE5DCC" w:rsidRDefault="00EE5DCC" w:rsidP="00D53A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ной Думы</w:t>
      </w:r>
    </w:p>
    <w:p w:rsidR="00EE5DCC" w:rsidRDefault="00EE5DCC" w:rsidP="00D53AA8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от___________№__________</w:t>
      </w:r>
    </w:p>
    <w:sectPr w:rsidR="00EE5DCC" w:rsidSect="00596C10">
      <w:headerReference w:type="default" r:id="rId10"/>
      <w:headerReference w:type="first" r:id="rId11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4" w:rsidRDefault="00E53884">
      <w:pPr>
        <w:spacing w:after="0" w:line="240" w:lineRule="auto"/>
      </w:pPr>
      <w:r>
        <w:separator/>
      </w:r>
    </w:p>
  </w:endnote>
  <w:endnote w:type="continuationSeparator" w:id="0">
    <w:p w:rsidR="00E53884" w:rsidRDefault="00E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4" w:rsidRDefault="00E53884">
      <w:pPr>
        <w:spacing w:after="0" w:line="240" w:lineRule="auto"/>
      </w:pPr>
      <w:r>
        <w:separator/>
      </w:r>
    </w:p>
  </w:footnote>
  <w:footnote w:type="continuationSeparator" w:id="0">
    <w:p w:rsidR="00E53884" w:rsidRDefault="00E53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4312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7162" w:rsidRPr="002F7162" w:rsidRDefault="002F7162">
        <w:pPr>
          <w:pStyle w:val="ac"/>
          <w:jc w:val="center"/>
          <w:rPr>
            <w:rFonts w:ascii="Times New Roman" w:hAnsi="Times New Roman"/>
          </w:rPr>
        </w:pPr>
        <w:r w:rsidRPr="002F7162">
          <w:rPr>
            <w:rFonts w:ascii="Times New Roman" w:hAnsi="Times New Roman"/>
          </w:rPr>
          <w:fldChar w:fldCharType="begin"/>
        </w:r>
        <w:r w:rsidRPr="002F7162">
          <w:rPr>
            <w:rFonts w:ascii="Times New Roman" w:hAnsi="Times New Roman"/>
          </w:rPr>
          <w:instrText>PAGE   \* MERGEFORMAT</w:instrText>
        </w:r>
        <w:r w:rsidRPr="002F7162">
          <w:rPr>
            <w:rFonts w:ascii="Times New Roman" w:hAnsi="Times New Roman"/>
          </w:rPr>
          <w:fldChar w:fldCharType="separate"/>
        </w:r>
        <w:r w:rsidR="00D53AA8">
          <w:rPr>
            <w:rFonts w:ascii="Times New Roman" w:hAnsi="Times New Roman"/>
            <w:noProof/>
          </w:rPr>
          <w:t>3</w:t>
        </w:r>
        <w:r w:rsidRPr="002F7162">
          <w:rPr>
            <w:rFonts w:ascii="Times New Roman" w:hAnsi="Times New Roman"/>
          </w:rPr>
          <w:fldChar w:fldCharType="end"/>
        </w:r>
      </w:p>
    </w:sdtContent>
  </w:sdt>
  <w:p w:rsidR="002F7162" w:rsidRDefault="002F71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62" w:rsidRDefault="002F7162">
    <w:pPr>
      <w:pStyle w:val="ac"/>
      <w:jc w:val="center"/>
    </w:pPr>
  </w:p>
  <w:p w:rsidR="00D86117" w:rsidRDefault="00D861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69B"/>
    <w:multiLevelType w:val="hybridMultilevel"/>
    <w:tmpl w:val="7A127E40"/>
    <w:lvl w:ilvl="0" w:tplc="133EA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440AC"/>
    <w:multiLevelType w:val="hybridMultilevel"/>
    <w:tmpl w:val="15FE0914"/>
    <w:lvl w:ilvl="0" w:tplc="11E4D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360D"/>
    <w:multiLevelType w:val="multilevel"/>
    <w:tmpl w:val="BD90D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231566"/>
    <w:multiLevelType w:val="multilevel"/>
    <w:tmpl w:val="4EE63B4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D"/>
    <w:rsid w:val="00023F73"/>
    <w:rsid w:val="00035880"/>
    <w:rsid w:val="000477B0"/>
    <w:rsid w:val="000C0945"/>
    <w:rsid w:val="000D528E"/>
    <w:rsid w:val="000E0588"/>
    <w:rsid w:val="0014105B"/>
    <w:rsid w:val="00152DDA"/>
    <w:rsid w:val="00173B12"/>
    <w:rsid w:val="001834E3"/>
    <w:rsid w:val="001A06A5"/>
    <w:rsid w:val="00220C05"/>
    <w:rsid w:val="0024528D"/>
    <w:rsid w:val="0026261C"/>
    <w:rsid w:val="0027630C"/>
    <w:rsid w:val="00281729"/>
    <w:rsid w:val="00284A3E"/>
    <w:rsid w:val="00286892"/>
    <w:rsid w:val="002B448F"/>
    <w:rsid w:val="002F7162"/>
    <w:rsid w:val="003015FB"/>
    <w:rsid w:val="00320764"/>
    <w:rsid w:val="00364E3B"/>
    <w:rsid w:val="00365C55"/>
    <w:rsid w:val="003939A5"/>
    <w:rsid w:val="003A34FA"/>
    <w:rsid w:val="003C6610"/>
    <w:rsid w:val="003E2A3A"/>
    <w:rsid w:val="004068C0"/>
    <w:rsid w:val="00443A91"/>
    <w:rsid w:val="00482A6E"/>
    <w:rsid w:val="0052760A"/>
    <w:rsid w:val="00547C8C"/>
    <w:rsid w:val="00573F7F"/>
    <w:rsid w:val="00587632"/>
    <w:rsid w:val="005948CD"/>
    <w:rsid w:val="00596C10"/>
    <w:rsid w:val="005D3C49"/>
    <w:rsid w:val="00651E62"/>
    <w:rsid w:val="006741D3"/>
    <w:rsid w:val="00692086"/>
    <w:rsid w:val="006C39CE"/>
    <w:rsid w:val="006D097F"/>
    <w:rsid w:val="00721EC4"/>
    <w:rsid w:val="007538D4"/>
    <w:rsid w:val="00770E32"/>
    <w:rsid w:val="007C4558"/>
    <w:rsid w:val="007D5321"/>
    <w:rsid w:val="007F2409"/>
    <w:rsid w:val="00840F2F"/>
    <w:rsid w:val="0084735D"/>
    <w:rsid w:val="008A6A98"/>
    <w:rsid w:val="008C469B"/>
    <w:rsid w:val="009062EE"/>
    <w:rsid w:val="009162A9"/>
    <w:rsid w:val="00972C73"/>
    <w:rsid w:val="00983CE8"/>
    <w:rsid w:val="00992937"/>
    <w:rsid w:val="009C57B3"/>
    <w:rsid w:val="009C6950"/>
    <w:rsid w:val="009D17CA"/>
    <w:rsid w:val="009E381E"/>
    <w:rsid w:val="00A07CFD"/>
    <w:rsid w:val="00A9354A"/>
    <w:rsid w:val="00AC21E2"/>
    <w:rsid w:val="00B56C12"/>
    <w:rsid w:val="00BA7C42"/>
    <w:rsid w:val="00BD1D2B"/>
    <w:rsid w:val="00C31300"/>
    <w:rsid w:val="00C335EE"/>
    <w:rsid w:val="00D45DF2"/>
    <w:rsid w:val="00D53AA8"/>
    <w:rsid w:val="00D63325"/>
    <w:rsid w:val="00D82C18"/>
    <w:rsid w:val="00D86117"/>
    <w:rsid w:val="00D96A84"/>
    <w:rsid w:val="00DD48FF"/>
    <w:rsid w:val="00DE2ACA"/>
    <w:rsid w:val="00E14A37"/>
    <w:rsid w:val="00E42D82"/>
    <w:rsid w:val="00E465C9"/>
    <w:rsid w:val="00E53884"/>
    <w:rsid w:val="00EA2DAD"/>
    <w:rsid w:val="00EE05EB"/>
    <w:rsid w:val="00EE5DCC"/>
    <w:rsid w:val="00F13C78"/>
    <w:rsid w:val="00F31781"/>
    <w:rsid w:val="00F9260C"/>
    <w:rsid w:val="00FC16F8"/>
    <w:rsid w:val="00FE3F87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CC6D3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56C12"/>
    <w:pPr>
      <w:jc w:val="both"/>
    </w:pPr>
    <w:rPr>
      <w:rFonts w:ascii="Times New Roman" w:eastAsia="SimSun" w:hAnsi="Times New Roman"/>
      <w:sz w:val="24"/>
      <w:szCs w:val="24"/>
    </w:rPr>
  </w:style>
  <w:style w:type="character" w:styleId="af0">
    <w:name w:val="Hyperlink"/>
    <w:uiPriority w:val="99"/>
    <w:unhideWhenUsed/>
    <w:rsid w:val="000358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CC6D3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56C12"/>
    <w:pPr>
      <w:jc w:val="both"/>
    </w:pPr>
    <w:rPr>
      <w:rFonts w:ascii="Times New Roman" w:eastAsia="SimSun" w:hAnsi="Times New Roman"/>
      <w:sz w:val="24"/>
      <w:szCs w:val="24"/>
    </w:rPr>
  </w:style>
  <w:style w:type="character" w:styleId="af0">
    <w:name w:val="Hyperlink"/>
    <w:uiPriority w:val="99"/>
    <w:unhideWhenUsed/>
    <w:rsid w:val="00035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3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3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C4F9D-C971-47C5-AFEA-77CCF38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Московской области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на Васильевна</dc:creator>
  <dc:description>exif_MSED_276ca4757e2844ea1de5f4a52e56d97e0d3fc6e1b2328bd5bd3c6e1a7f819ded</dc:description>
  <cp:lastModifiedBy>Бежин Михаил Евгеньевич</cp:lastModifiedBy>
  <cp:revision>6</cp:revision>
  <cp:lastPrinted>2022-01-13T08:37:00Z</cp:lastPrinted>
  <dcterms:created xsi:type="dcterms:W3CDTF">2023-03-15T09:58:00Z</dcterms:created>
  <dcterms:modified xsi:type="dcterms:W3CDTF">2023-03-17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здравоохранения Моск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675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